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2C" w:rsidRPr="00F174D3" w:rsidRDefault="00C1202C" w:rsidP="00C1202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74D3">
        <w:rPr>
          <w:rFonts w:ascii="Times New Roman" w:hAnsi="Times New Roman" w:cs="Times New Roman"/>
          <w:b/>
          <w:sz w:val="44"/>
          <w:szCs w:val="44"/>
        </w:rPr>
        <w:t xml:space="preserve">Сценарий </w:t>
      </w:r>
      <w:r w:rsidR="002E10F6">
        <w:rPr>
          <w:rFonts w:ascii="Times New Roman" w:hAnsi="Times New Roman" w:cs="Times New Roman"/>
          <w:b/>
          <w:sz w:val="44"/>
          <w:szCs w:val="44"/>
        </w:rPr>
        <w:t xml:space="preserve">развлечения для детей старшего дошкольного возраста </w:t>
      </w:r>
      <w:r w:rsidRPr="00F174D3">
        <w:rPr>
          <w:rFonts w:ascii="Times New Roman" w:hAnsi="Times New Roman" w:cs="Times New Roman"/>
          <w:b/>
          <w:sz w:val="44"/>
          <w:szCs w:val="44"/>
        </w:rPr>
        <w:t>«Игры из бабушкиного сундука»</w:t>
      </w:r>
    </w:p>
    <w:p w:rsidR="00C1202C" w:rsidRPr="005B6752" w:rsidRDefault="00C1202C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 xml:space="preserve">Ход мероприятия. </w:t>
      </w:r>
    </w:p>
    <w:p w:rsidR="00C1202C" w:rsidRPr="005B6752" w:rsidRDefault="00C1202C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sz w:val="28"/>
          <w:szCs w:val="28"/>
        </w:rPr>
        <w:t xml:space="preserve">Дети </w:t>
      </w:r>
      <w:r w:rsidR="005B6752" w:rsidRPr="005B6752">
        <w:rPr>
          <w:rFonts w:ascii="Times New Roman" w:hAnsi="Times New Roman" w:cs="Times New Roman"/>
          <w:sz w:val="28"/>
          <w:szCs w:val="28"/>
        </w:rPr>
        <w:t>сидят на стульчиках, в зал входят казачки.</w:t>
      </w:r>
    </w:p>
    <w:p w:rsidR="00F174D3" w:rsidRPr="005B6752" w:rsidRDefault="00C1202C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752">
        <w:rPr>
          <w:rFonts w:ascii="Times New Roman" w:hAnsi="Times New Roman" w:cs="Times New Roman"/>
          <w:sz w:val="28"/>
          <w:szCs w:val="28"/>
        </w:rPr>
        <w:t xml:space="preserve">Дорогие казачата, к нам пришли гости, а по казачьим традициям гость занимал почётное место в доме и хозяин всегда первым здоровался с гостями. </w:t>
      </w:r>
      <w:r w:rsidR="00F174D3" w:rsidRPr="005B6752"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C1202C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C1202C" w:rsidRPr="005B6752">
        <w:rPr>
          <w:rFonts w:ascii="Times New Roman" w:hAnsi="Times New Roman" w:cs="Times New Roman"/>
          <w:sz w:val="28"/>
          <w:szCs w:val="28"/>
        </w:rPr>
        <w:t>Здорово дневали, станичники.</w:t>
      </w:r>
    </w:p>
    <w:p w:rsidR="00C1202C" w:rsidRPr="005B6752" w:rsidRDefault="00C1202C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Ответ гостей.</w:t>
      </w:r>
    </w:p>
    <w:p w:rsidR="00C1202C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202C" w:rsidRPr="005B6752">
        <w:rPr>
          <w:rFonts w:ascii="Times New Roman" w:hAnsi="Times New Roman" w:cs="Times New Roman"/>
          <w:sz w:val="28"/>
          <w:szCs w:val="28"/>
        </w:rPr>
        <w:t>Дорогие гости пришли нас порадовать казачьей песней, а мы хорошими аплодисментами.</w:t>
      </w:r>
    </w:p>
    <w:p w:rsidR="00C1202C" w:rsidRPr="005B6752" w:rsidRDefault="00C1202C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Дети хлопают.</w:t>
      </w:r>
    </w:p>
    <w:p w:rsidR="007C3441" w:rsidRPr="005B6752" w:rsidRDefault="00523E13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Песня</w:t>
      </w:r>
      <w:r w:rsidR="00C1202C" w:rsidRPr="005B6752">
        <w:rPr>
          <w:rFonts w:ascii="Times New Roman" w:hAnsi="Times New Roman" w:cs="Times New Roman"/>
          <w:b/>
          <w:sz w:val="28"/>
          <w:szCs w:val="28"/>
        </w:rPr>
        <w:t xml:space="preserve"> гостей</w:t>
      </w:r>
      <w:r w:rsidR="007C3441" w:rsidRPr="005B6752">
        <w:rPr>
          <w:rFonts w:ascii="Times New Roman" w:hAnsi="Times New Roman" w:cs="Times New Roman"/>
          <w:b/>
          <w:sz w:val="28"/>
          <w:szCs w:val="28"/>
        </w:rPr>
        <w:t>.</w:t>
      </w:r>
    </w:p>
    <w:p w:rsidR="007C3441" w:rsidRPr="005B6752" w:rsidRDefault="00523E13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 xml:space="preserve">Казачка 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>1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752">
        <w:rPr>
          <w:rFonts w:ascii="Times New Roman" w:hAnsi="Times New Roman" w:cs="Times New Roman"/>
          <w:sz w:val="28"/>
          <w:szCs w:val="28"/>
        </w:rPr>
        <w:t>Д</w:t>
      </w:r>
      <w:r w:rsidR="007C3441" w:rsidRPr="005B6752">
        <w:rPr>
          <w:rFonts w:ascii="Times New Roman" w:hAnsi="Times New Roman" w:cs="Times New Roman"/>
          <w:sz w:val="28"/>
          <w:szCs w:val="28"/>
        </w:rPr>
        <w:t>орогие казачата предлагаю не скучать</w:t>
      </w:r>
      <w:r w:rsidR="00C1202C" w:rsidRPr="005B6752">
        <w:rPr>
          <w:rFonts w:ascii="Times New Roman" w:hAnsi="Times New Roman" w:cs="Times New Roman"/>
          <w:sz w:val="28"/>
          <w:szCs w:val="28"/>
        </w:rPr>
        <w:t xml:space="preserve">, предлагаю не скучать, а  с гостями </w:t>
      </w:r>
      <w:r w:rsidR="007C3441" w:rsidRPr="005B6752">
        <w:rPr>
          <w:rFonts w:ascii="Times New Roman" w:hAnsi="Times New Roman" w:cs="Times New Roman"/>
          <w:sz w:val="28"/>
          <w:szCs w:val="28"/>
        </w:rPr>
        <w:t xml:space="preserve"> поиграть.</w:t>
      </w:r>
      <w:r w:rsidR="00C1202C" w:rsidRPr="005B6752">
        <w:rPr>
          <w:rFonts w:ascii="Times New Roman" w:hAnsi="Times New Roman" w:cs="Times New Roman"/>
          <w:sz w:val="28"/>
          <w:szCs w:val="28"/>
        </w:rPr>
        <w:t xml:space="preserve"> В игры из бабушкиного сундука. Мы его откроем и посмотрим, что там лежит.</w:t>
      </w:r>
    </w:p>
    <w:p w:rsidR="00F174D3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Открывает сундук.</w:t>
      </w:r>
    </w:p>
    <w:p w:rsidR="00523E13" w:rsidRPr="005B6752" w:rsidRDefault="00F174D3" w:rsidP="00F174D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C3441" w:rsidRPr="005B6752">
        <w:rPr>
          <w:rFonts w:ascii="Times New Roman" w:hAnsi="Times New Roman" w:cs="Times New Roman"/>
          <w:sz w:val="28"/>
          <w:szCs w:val="28"/>
        </w:rPr>
        <w:t>Что с сундуке лежит, поиграть с нами спешит.</w:t>
      </w:r>
      <w:proofErr w:type="gramEnd"/>
      <w:r w:rsidR="00523E13" w:rsidRPr="005B6752">
        <w:rPr>
          <w:rFonts w:ascii="Times New Roman" w:hAnsi="Times New Roman" w:cs="Times New Roman"/>
          <w:sz w:val="28"/>
          <w:szCs w:val="28"/>
        </w:rPr>
        <w:t xml:space="preserve"> А в сундуке лежит подкова. Мы попросим гостей ансамбля «</w:t>
      </w:r>
      <w:proofErr w:type="spellStart"/>
      <w:r w:rsidR="00523E13" w:rsidRPr="005B6752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="00523E13" w:rsidRPr="005B6752">
        <w:rPr>
          <w:rFonts w:ascii="Times New Roman" w:hAnsi="Times New Roman" w:cs="Times New Roman"/>
          <w:sz w:val="28"/>
          <w:szCs w:val="28"/>
        </w:rPr>
        <w:t>» спеть отрывки песен казачьих, а мы будем под песню передавать подкову.</w:t>
      </w:r>
      <w:r w:rsidR="00523E13" w:rsidRPr="005B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13" w:rsidRPr="005B6752">
        <w:rPr>
          <w:rFonts w:ascii="Times New Roman" w:hAnsi="Times New Roman" w:cs="Times New Roman"/>
          <w:sz w:val="28"/>
          <w:szCs w:val="28"/>
        </w:rPr>
        <w:t>Музыка стоп – у кого осталась подкова, тот  должен ответь на вопросы ведущего, что означают слова из казачьего быта. Отгадав, передаёт подкову дальше.</w:t>
      </w:r>
    </w:p>
    <w:p w:rsidR="007C3441" w:rsidRPr="005B6752" w:rsidRDefault="007C3441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441" w:rsidRPr="005B6752" w:rsidRDefault="00523E13" w:rsidP="005B675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C3441" w:rsidRPr="005B6752">
        <w:rPr>
          <w:rFonts w:ascii="Times New Roman" w:hAnsi="Times New Roman" w:cs="Times New Roman"/>
          <w:b/>
          <w:sz w:val="28"/>
          <w:szCs w:val="28"/>
        </w:rPr>
        <w:t>«Передай подкову по кругу» -</w:t>
      </w:r>
      <w:r w:rsidR="007C3441" w:rsidRPr="005B6752">
        <w:rPr>
          <w:rFonts w:ascii="Times New Roman" w:hAnsi="Times New Roman" w:cs="Times New Roman"/>
          <w:sz w:val="28"/>
          <w:szCs w:val="28"/>
        </w:rPr>
        <w:t xml:space="preserve"> дети стоят по кругу. Звучит казачья песня</w:t>
      </w:r>
      <w:r w:rsidR="005B6752" w:rsidRPr="005B6752">
        <w:rPr>
          <w:rFonts w:ascii="Times New Roman" w:hAnsi="Times New Roman" w:cs="Times New Roman"/>
          <w:sz w:val="28"/>
          <w:szCs w:val="28"/>
        </w:rPr>
        <w:t>,  когда она замолкает, казачка озвучивает слово, которое нужно перевести</w:t>
      </w:r>
      <w:r w:rsidR="007C3441" w:rsidRPr="005B6752">
        <w:rPr>
          <w:rFonts w:ascii="Times New Roman" w:hAnsi="Times New Roman" w:cs="Times New Roman"/>
          <w:b/>
          <w:sz w:val="28"/>
          <w:szCs w:val="28"/>
        </w:rPr>
        <w:t>:</w:t>
      </w:r>
      <w:r w:rsidR="007C3441" w:rsidRPr="005B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41" w:rsidRPr="005B6752" w:rsidRDefault="007C3441" w:rsidP="00F17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sz w:val="28"/>
          <w:szCs w:val="28"/>
        </w:rPr>
        <w:t>станица – большое село; хутор – маленькое село; курень – дом;</w:t>
      </w:r>
    </w:p>
    <w:p w:rsidR="007C3441" w:rsidRPr="005B6752" w:rsidRDefault="007C3441" w:rsidP="00F17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sz w:val="28"/>
          <w:szCs w:val="28"/>
        </w:rPr>
        <w:t xml:space="preserve">Кочет – петух; чувяки – тапки; </w:t>
      </w:r>
      <w:proofErr w:type="spellStart"/>
      <w:r w:rsidRPr="005B6752">
        <w:rPr>
          <w:rFonts w:ascii="Times New Roman" w:hAnsi="Times New Roman" w:cs="Times New Roman"/>
          <w:sz w:val="28"/>
          <w:szCs w:val="28"/>
        </w:rPr>
        <w:t>цибарка</w:t>
      </w:r>
      <w:proofErr w:type="spellEnd"/>
      <w:r w:rsidRPr="005B6752">
        <w:rPr>
          <w:rFonts w:ascii="Times New Roman" w:hAnsi="Times New Roman" w:cs="Times New Roman"/>
          <w:sz w:val="28"/>
          <w:szCs w:val="28"/>
        </w:rPr>
        <w:t xml:space="preserve"> – ведро; баз – сарай;</w:t>
      </w:r>
    </w:p>
    <w:p w:rsidR="007C3441" w:rsidRPr="005B6752" w:rsidRDefault="007C3441" w:rsidP="00F17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sz w:val="28"/>
          <w:szCs w:val="28"/>
        </w:rPr>
        <w:t xml:space="preserve">Майдан – площадь; </w:t>
      </w:r>
      <w:proofErr w:type="spellStart"/>
      <w:r w:rsidRPr="005B6752">
        <w:rPr>
          <w:rFonts w:ascii="Times New Roman" w:hAnsi="Times New Roman" w:cs="Times New Roman"/>
          <w:sz w:val="28"/>
          <w:szCs w:val="28"/>
        </w:rPr>
        <w:t>завеска</w:t>
      </w:r>
      <w:proofErr w:type="spellEnd"/>
      <w:r w:rsidRPr="005B6752">
        <w:rPr>
          <w:rFonts w:ascii="Times New Roman" w:hAnsi="Times New Roman" w:cs="Times New Roman"/>
          <w:sz w:val="28"/>
          <w:szCs w:val="28"/>
        </w:rPr>
        <w:t xml:space="preserve"> – фартук; нехай – пусть; </w:t>
      </w:r>
    </w:p>
    <w:p w:rsidR="007C3441" w:rsidRPr="005B6752" w:rsidRDefault="007C3441" w:rsidP="00F17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6752">
        <w:rPr>
          <w:rFonts w:ascii="Times New Roman" w:hAnsi="Times New Roman" w:cs="Times New Roman"/>
          <w:sz w:val="28"/>
          <w:szCs w:val="28"/>
        </w:rPr>
        <w:t xml:space="preserve">ноне – сегодня; атаман – вожак; вечерять – ужинать; шлях – дорога; </w:t>
      </w:r>
      <w:proofErr w:type="spellStart"/>
      <w:r w:rsidRPr="005B6752">
        <w:rPr>
          <w:rFonts w:ascii="Times New Roman" w:hAnsi="Times New Roman" w:cs="Times New Roman"/>
          <w:sz w:val="28"/>
          <w:szCs w:val="28"/>
        </w:rPr>
        <w:t>гутарить</w:t>
      </w:r>
      <w:proofErr w:type="spellEnd"/>
      <w:r w:rsidRPr="005B6752">
        <w:rPr>
          <w:rFonts w:ascii="Times New Roman" w:hAnsi="Times New Roman" w:cs="Times New Roman"/>
          <w:sz w:val="28"/>
          <w:szCs w:val="28"/>
        </w:rPr>
        <w:t xml:space="preserve"> – говорить; нагайка – плётка.</w:t>
      </w:r>
      <w:proofErr w:type="gramEnd"/>
    </w:p>
    <w:p w:rsidR="007C3441" w:rsidRPr="005B6752" w:rsidRDefault="00523E13" w:rsidP="00F174D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441" w:rsidRPr="005B6752">
        <w:rPr>
          <w:rFonts w:ascii="Times New Roman" w:hAnsi="Times New Roman" w:cs="Times New Roman"/>
          <w:sz w:val="28"/>
          <w:szCs w:val="28"/>
        </w:rPr>
        <w:t>Из сундука чугунок достану и с казачатами поиграю.</w:t>
      </w:r>
    </w:p>
    <w:p w:rsidR="007C3441" w:rsidRPr="005B6752" w:rsidRDefault="007C3441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Игра «Чугунок»</w:t>
      </w:r>
      <w:r w:rsidR="00523E13" w:rsidRPr="005B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E13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E13" w:rsidRPr="005B6752">
        <w:rPr>
          <w:rFonts w:ascii="Times New Roman" w:hAnsi="Times New Roman" w:cs="Times New Roman"/>
          <w:sz w:val="28"/>
          <w:szCs w:val="28"/>
        </w:rPr>
        <w:t xml:space="preserve">В чугунке ложки лежат не напрасно, ведь по казачьему обычаю, казачья семья собиралась </w:t>
      </w:r>
      <w:r w:rsidR="002E10F6" w:rsidRPr="005B6752">
        <w:rPr>
          <w:rFonts w:ascii="Times New Roman" w:hAnsi="Times New Roman" w:cs="Times New Roman"/>
          <w:sz w:val="28"/>
          <w:szCs w:val="28"/>
        </w:rPr>
        <w:t xml:space="preserve">вечерять </w:t>
      </w:r>
      <w:r w:rsidR="00523E13" w:rsidRPr="005B6752">
        <w:rPr>
          <w:rFonts w:ascii="Times New Roman" w:hAnsi="Times New Roman" w:cs="Times New Roman"/>
          <w:sz w:val="28"/>
          <w:szCs w:val="28"/>
        </w:rPr>
        <w:t>за столом</w:t>
      </w:r>
      <w:r w:rsidR="002E10F6" w:rsidRPr="005B6752">
        <w:rPr>
          <w:rFonts w:ascii="Times New Roman" w:hAnsi="Times New Roman" w:cs="Times New Roman"/>
          <w:sz w:val="28"/>
          <w:szCs w:val="28"/>
        </w:rPr>
        <w:t>,</w:t>
      </w:r>
      <w:r w:rsidR="00523E13" w:rsidRPr="005B6752">
        <w:rPr>
          <w:rFonts w:ascii="Times New Roman" w:hAnsi="Times New Roman" w:cs="Times New Roman"/>
          <w:sz w:val="28"/>
          <w:szCs w:val="28"/>
        </w:rPr>
        <w:t xml:space="preserve"> и </w:t>
      </w:r>
      <w:r w:rsidR="002E10F6" w:rsidRPr="005B6752">
        <w:rPr>
          <w:rFonts w:ascii="Times New Roman" w:hAnsi="Times New Roman" w:cs="Times New Roman"/>
          <w:sz w:val="28"/>
          <w:szCs w:val="28"/>
        </w:rPr>
        <w:t>первым пробовал кашу глава семьи</w:t>
      </w:r>
      <w:r w:rsidR="00523E13" w:rsidRPr="005B6752">
        <w:rPr>
          <w:rFonts w:ascii="Times New Roman" w:hAnsi="Times New Roman" w:cs="Times New Roman"/>
          <w:sz w:val="28"/>
          <w:szCs w:val="28"/>
        </w:rPr>
        <w:t>, а затем по очереди дети. А если кто без очереди залезал ложкой в чугунок, то получал по лбу ложкой. Вот и мы сейчас поиграем в игру «Чугунок»</w:t>
      </w:r>
      <w:r w:rsidRPr="005B6752">
        <w:rPr>
          <w:rFonts w:ascii="Times New Roman" w:hAnsi="Times New Roman" w:cs="Times New Roman"/>
          <w:sz w:val="28"/>
          <w:szCs w:val="28"/>
        </w:rPr>
        <w:t>.</w:t>
      </w:r>
    </w:p>
    <w:p w:rsidR="00F174D3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Игра «Чугунок»</w:t>
      </w:r>
    </w:p>
    <w:p w:rsidR="00F174D3" w:rsidRPr="005B6752" w:rsidRDefault="00F174D3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lastRenderedPageBreak/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752">
        <w:rPr>
          <w:rFonts w:ascii="Times New Roman" w:hAnsi="Times New Roman" w:cs="Times New Roman"/>
          <w:sz w:val="28"/>
          <w:szCs w:val="28"/>
        </w:rPr>
        <w:t xml:space="preserve">Казаки очень любили песни слушать и петь. </w:t>
      </w:r>
      <w:r w:rsidR="002E10F6" w:rsidRPr="005B6752">
        <w:rPr>
          <w:rFonts w:ascii="Times New Roman" w:hAnsi="Times New Roman" w:cs="Times New Roman"/>
          <w:b/>
          <w:bCs/>
          <w:sz w:val="28"/>
          <w:szCs w:val="28"/>
        </w:rPr>
        <w:t xml:space="preserve">Есть такая казачья мудрость: </w:t>
      </w:r>
      <w:r w:rsidR="005B6752" w:rsidRPr="005B675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2E10F6" w:rsidRPr="005B6752">
        <w:rPr>
          <w:rFonts w:ascii="Times New Roman" w:hAnsi="Times New Roman" w:cs="Times New Roman"/>
          <w:b/>
          <w:bCs/>
          <w:sz w:val="28"/>
          <w:szCs w:val="28"/>
        </w:rPr>
        <w:t>Злой</w:t>
      </w:r>
      <w:proofErr w:type="gramEnd"/>
      <w:r w:rsidR="002E10F6" w:rsidRPr="005B6752">
        <w:rPr>
          <w:rFonts w:ascii="Times New Roman" w:hAnsi="Times New Roman" w:cs="Times New Roman"/>
          <w:b/>
          <w:bCs/>
          <w:sz w:val="28"/>
          <w:szCs w:val="28"/>
        </w:rPr>
        <w:t xml:space="preserve"> песен не поёт! Злоба у человека голос душит, а значит – будь на стороже с тем человеком, который петь не любит</w:t>
      </w:r>
      <w:r w:rsidR="005B6752" w:rsidRPr="005B67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E10F6" w:rsidRPr="005B67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10F6" w:rsidRPr="005B6752">
        <w:rPr>
          <w:rFonts w:ascii="Times New Roman" w:hAnsi="Times New Roman" w:cs="Times New Roman"/>
          <w:sz w:val="28"/>
          <w:szCs w:val="28"/>
          <w:shd w:val="clear" w:color="auto" w:fill="FFFFFF"/>
        </w:rPr>
        <w:t>   </w:t>
      </w:r>
      <w:r w:rsidRPr="005B6752">
        <w:rPr>
          <w:rFonts w:ascii="Times New Roman" w:hAnsi="Times New Roman" w:cs="Times New Roman"/>
          <w:sz w:val="28"/>
          <w:szCs w:val="28"/>
        </w:rPr>
        <w:t xml:space="preserve"> Давайте попросим аплодисментами спеть гостей ещё песню.</w:t>
      </w:r>
    </w:p>
    <w:p w:rsidR="007C3441" w:rsidRPr="005B6752" w:rsidRDefault="007C3441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Песня</w:t>
      </w:r>
      <w:r w:rsidR="00F174D3" w:rsidRPr="005B6752">
        <w:rPr>
          <w:rFonts w:ascii="Times New Roman" w:hAnsi="Times New Roman" w:cs="Times New Roman"/>
          <w:b/>
          <w:sz w:val="28"/>
          <w:szCs w:val="28"/>
        </w:rPr>
        <w:t xml:space="preserve"> гостей.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441" w:rsidRPr="005B6752" w:rsidRDefault="00523E13" w:rsidP="007C344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441" w:rsidRPr="005B6752">
        <w:rPr>
          <w:rFonts w:ascii="Times New Roman" w:hAnsi="Times New Roman" w:cs="Times New Roman"/>
          <w:sz w:val="28"/>
          <w:szCs w:val="28"/>
        </w:rPr>
        <w:t>Я в сундук посмотрю, и папаху достаю.</w:t>
      </w:r>
      <w:r w:rsidRPr="005B6752">
        <w:rPr>
          <w:rFonts w:ascii="Times New Roman" w:hAnsi="Times New Roman" w:cs="Times New Roman"/>
          <w:sz w:val="28"/>
          <w:szCs w:val="28"/>
        </w:rPr>
        <w:t xml:space="preserve"> Завтра вы будете посвящаться в казачата. А теперь мы посмотрим</w:t>
      </w:r>
      <w:r w:rsidR="00C1202C" w:rsidRPr="005B6752">
        <w:rPr>
          <w:rFonts w:ascii="Times New Roman" w:hAnsi="Times New Roman" w:cs="Times New Roman"/>
          <w:sz w:val="28"/>
          <w:szCs w:val="28"/>
        </w:rPr>
        <w:t>,</w:t>
      </w:r>
      <w:r w:rsidRPr="005B6752">
        <w:rPr>
          <w:rFonts w:ascii="Times New Roman" w:hAnsi="Times New Roman" w:cs="Times New Roman"/>
          <w:sz w:val="28"/>
          <w:szCs w:val="28"/>
        </w:rPr>
        <w:t xml:space="preserve"> </w:t>
      </w:r>
      <w:r w:rsidR="00C1202C" w:rsidRPr="005B6752">
        <w:rPr>
          <w:rFonts w:ascii="Times New Roman" w:hAnsi="Times New Roman" w:cs="Times New Roman"/>
          <w:sz w:val="28"/>
          <w:szCs w:val="28"/>
        </w:rPr>
        <w:t>какой казачонок самый шустрый.</w:t>
      </w:r>
    </w:p>
    <w:p w:rsidR="007C3441" w:rsidRDefault="007C3441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 xml:space="preserve">Игра «Папаха» - </w:t>
      </w:r>
      <w:r w:rsidRPr="005B6752">
        <w:rPr>
          <w:rFonts w:ascii="Times New Roman" w:hAnsi="Times New Roman" w:cs="Times New Roman"/>
          <w:sz w:val="28"/>
          <w:szCs w:val="28"/>
        </w:rPr>
        <w:t>Один ведущий стоит в круге с шапкой-папахой в руках. М</w:t>
      </w:r>
      <w:r w:rsidR="002E10F6" w:rsidRPr="005B6752">
        <w:rPr>
          <w:rFonts w:ascii="Times New Roman" w:hAnsi="Times New Roman" w:cs="Times New Roman"/>
          <w:sz w:val="28"/>
          <w:szCs w:val="28"/>
        </w:rPr>
        <w:t>альчики ходят врассыпную по площадке,</w:t>
      </w:r>
      <w:r w:rsidRPr="005B6752">
        <w:rPr>
          <w:rFonts w:ascii="Times New Roman" w:hAnsi="Times New Roman" w:cs="Times New Roman"/>
          <w:sz w:val="28"/>
          <w:szCs w:val="28"/>
        </w:rPr>
        <w:t xml:space="preserve"> приговаривая</w:t>
      </w:r>
      <w:proofErr w:type="gramStart"/>
      <w:r w:rsidRPr="005B67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6752">
        <w:rPr>
          <w:rFonts w:ascii="Times New Roman" w:hAnsi="Times New Roman" w:cs="Times New Roman"/>
          <w:sz w:val="28"/>
          <w:szCs w:val="28"/>
        </w:rPr>
        <w:t xml:space="preserve"> «Не узнаем никак, кто из нас казак». После слов ведущий подбрасывает шапку вверх. Кто первый поймает шапку в воздухе и наденет её себе на голову, тот победил. Он становится «казаком» - ведущим.</w:t>
      </w:r>
    </w:p>
    <w:p w:rsidR="000855B4" w:rsidRPr="005B6752" w:rsidRDefault="000855B4" w:rsidP="007C344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 «Проскачи на лошадке»</w:t>
      </w:r>
    </w:p>
    <w:p w:rsidR="00962A34" w:rsidRPr="005B6752" w:rsidRDefault="00C1202C">
      <w:pPr>
        <w:rPr>
          <w:rFonts w:ascii="Times New Roman" w:hAnsi="Times New Roman" w:cs="Times New Roman"/>
          <w:sz w:val="28"/>
          <w:szCs w:val="28"/>
        </w:rPr>
      </w:pPr>
      <w:r w:rsidRPr="005B6752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E10F6" w:rsidRPr="005B675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B67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752">
        <w:rPr>
          <w:rFonts w:ascii="Times New Roman" w:hAnsi="Times New Roman" w:cs="Times New Roman"/>
          <w:sz w:val="28"/>
          <w:szCs w:val="28"/>
        </w:rPr>
        <w:t>Дорогие ребята, давайте по казачьим традициям скажем спасибо гостям и до новых встреч.</w:t>
      </w:r>
    </w:p>
    <w:sectPr w:rsidR="00962A34" w:rsidRPr="005B6752" w:rsidSect="000B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DDD"/>
    <w:multiLevelType w:val="hybridMultilevel"/>
    <w:tmpl w:val="82E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441"/>
    <w:rsid w:val="000855B4"/>
    <w:rsid w:val="000B58A8"/>
    <w:rsid w:val="002E10F6"/>
    <w:rsid w:val="00333B78"/>
    <w:rsid w:val="00523E13"/>
    <w:rsid w:val="005B6752"/>
    <w:rsid w:val="007C3441"/>
    <w:rsid w:val="00C1202C"/>
    <w:rsid w:val="00C60F0F"/>
    <w:rsid w:val="00C83683"/>
    <w:rsid w:val="00F174D3"/>
    <w:rsid w:val="00FD4067"/>
    <w:rsid w:val="00FD442A"/>
    <w:rsid w:val="00FF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BE6-F904-42CB-A476-25B70EF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5</cp:revision>
  <cp:lastPrinted>2021-12-13T15:53:00Z</cp:lastPrinted>
  <dcterms:created xsi:type="dcterms:W3CDTF">2021-10-05T08:07:00Z</dcterms:created>
  <dcterms:modified xsi:type="dcterms:W3CDTF">2021-12-20T15:32:00Z</dcterms:modified>
</cp:coreProperties>
</file>